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6C49F1D2" w:rsidR="009C7B65" w:rsidRPr="00602389" w:rsidRDefault="00636F15">
      <w:pPr>
        <w:rPr>
          <w:rFonts w:ascii="Arial" w:hAnsi="Arial" w:cs="Arial"/>
        </w:rPr>
      </w:pPr>
      <w:r w:rsidRPr="00602389">
        <w:rPr>
          <w:rFonts w:ascii="Arial" w:hAnsi="Arial" w:cs="Arial"/>
        </w:rPr>
        <w:t xml:space="preserve">SAC Minutes </w:t>
      </w:r>
      <w:r w:rsidR="00D00D1B">
        <w:rPr>
          <w:rFonts w:ascii="Arial" w:hAnsi="Arial" w:cs="Arial"/>
        </w:rPr>
        <w:t>1/9/23</w:t>
      </w:r>
      <w:r w:rsidR="00602389">
        <w:rPr>
          <w:rFonts w:ascii="Arial" w:hAnsi="Arial" w:cs="Arial"/>
        </w:rPr>
        <w:t xml:space="preserve"> (in person meeting)</w:t>
      </w:r>
    </w:p>
    <w:p w14:paraId="1608C66D" w14:textId="224D3523" w:rsidR="00636F15" w:rsidRPr="00602389" w:rsidRDefault="00D00D1B">
      <w:pPr>
        <w:rPr>
          <w:rFonts w:ascii="Arial" w:hAnsi="Arial" w:cs="Arial"/>
        </w:rPr>
      </w:pPr>
      <w:r>
        <w:rPr>
          <w:rFonts w:ascii="Arial" w:hAnsi="Arial" w:cs="Arial"/>
        </w:rPr>
        <w:t>6:01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  <w:r>
        <w:rPr>
          <w:rFonts w:ascii="Arial" w:hAnsi="Arial" w:cs="Arial"/>
        </w:rPr>
        <w:t xml:space="preserve"> and </w:t>
      </w:r>
      <w:r w:rsidR="00636F15" w:rsidRPr="00602389">
        <w:rPr>
          <w:rFonts w:ascii="Arial" w:hAnsi="Arial" w:cs="Arial"/>
        </w:rPr>
        <w:t>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5BDAEDDB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D00D1B">
        <w:rPr>
          <w:rFonts w:ascii="Arial" w:hAnsi="Arial" w:cs="Arial"/>
        </w:rPr>
        <w:t>December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E01950">
        <w:rPr>
          <w:rFonts w:ascii="Arial" w:hAnsi="Arial" w:cs="Arial"/>
        </w:rPr>
        <w:t>JA</w:t>
      </w:r>
      <w:r w:rsidRPr="00922543">
        <w:rPr>
          <w:rFonts w:ascii="Arial" w:hAnsi="Arial" w:cs="Arial"/>
        </w:rPr>
        <w:t xml:space="preserve"> moved to approve minutes, </w:t>
      </w:r>
      <w:r w:rsidR="00D00D1B">
        <w:rPr>
          <w:rFonts w:ascii="Arial" w:hAnsi="Arial" w:cs="Arial"/>
        </w:rPr>
        <w:t>SW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6A78D28D" w:rsidR="00B0559E" w:rsidRPr="003F65E4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</w:t>
      </w:r>
      <w:r w:rsidR="00D00D1B">
        <w:rPr>
          <w:rFonts w:ascii="Arial" w:hAnsi="Arial" w:cs="Arial"/>
        </w:rPr>
        <w:t>RA</w:t>
      </w:r>
      <w:r w:rsidR="00DA7ADC">
        <w:rPr>
          <w:rFonts w:ascii="Arial" w:hAnsi="Arial" w:cs="Arial"/>
        </w:rPr>
        <w:t xml:space="preserve"> approved and CG seconded.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5FD0DC4F" w:rsidR="008457E0" w:rsidRP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</w:t>
      </w:r>
      <w:r w:rsidR="003F65E4">
        <w:rPr>
          <w:rFonts w:ascii="Arial" w:hAnsi="Arial" w:cs="Arial"/>
        </w:rPr>
        <w:t>No Meetings this month</w:t>
      </w:r>
      <w:r w:rsidR="00BF04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pcoming dates 2/3, 3/3, and 4/14.</w:t>
      </w:r>
      <w:r w:rsidR="00176A2F">
        <w:rPr>
          <w:rFonts w:ascii="Arial" w:hAnsi="Arial" w:cs="Arial"/>
        </w:rPr>
        <w:t xml:space="preserve"> </w:t>
      </w:r>
    </w:p>
    <w:p w14:paraId="53A3089A" w14:textId="69853EBC" w:rsidR="008457E0" w:rsidRDefault="008457E0" w:rsidP="00B05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06BF8ED8" w14:textId="49401A2A" w:rsidR="00B0559E" w:rsidRPr="003F65E4" w:rsidRDefault="00437B7E" w:rsidP="003F65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</w:t>
      </w:r>
      <w:r w:rsidR="00E01950">
        <w:rPr>
          <w:rFonts w:ascii="Arial" w:hAnsi="Arial" w:cs="Arial"/>
        </w:rPr>
        <w:t xml:space="preserve"> $27 district.</w:t>
      </w: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377CD0CC" w14:textId="0CD37A43" w:rsidR="00E01950" w:rsidRPr="003F65E4" w:rsidRDefault="00D00D1B" w:rsidP="003F65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ants to focus on Kindness. Put things up in the hallways and courtyard to help encourage more kindness.</w:t>
      </w:r>
    </w:p>
    <w:p w14:paraId="4E0FE3A1" w14:textId="4120B5DC" w:rsidR="009766A8" w:rsidRDefault="009766A8" w:rsidP="009766A8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58FF23F9" w14:textId="57732236" w:rsidR="00901256" w:rsidRPr="003F65E4" w:rsidRDefault="00176A2F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an. 26, 2023, we will have our second Parent Family Engagement event. We have changed it from One Book One School to a Reading engagement night. It will be an engaging evening of learning tips to help build your child’s capacity to succeed in reading.</w:t>
      </w:r>
      <w:r w:rsidR="003F65E4">
        <w:rPr>
          <w:rFonts w:ascii="Arial" w:hAnsi="Arial" w:cs="Arial"/>
        </w:rPr>
        <w:t xml:space="preserve"> </w:t>
      </w:r>
      <w:r w:rsidR="00D00D1B">
        <w:rPr>
          <w:rFonts w:ascii="Arial" w:hAnsi="Arial" w:cs="Arial"/>
        </w:rPr>
        <w:t xml:space="preserve">We will have our previously cancelled Bedtime story on the same night. </w:t>
      </w:r>
    </w:p>
    <w:p w14:paraId="3283A340" w14:textId="507CA628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t>Old Business</w:t>
      </w:r>
    </w:p>
    <w:p w14:paraId="16796F9E" w14:textId="07E6F7E4" w:rsidR="006B0DC3" w:rsidRPr="00176A2F" w:rsidRDefault="00D00D1B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6FF64AD" w14:textId="5B9E3397" w:rsidR="003F65E4" w:rsidRPr="00D00D1B" w:rsidRDefault="00D00D1B" w:rsidP="004A0C6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-Laws-attached is a copy of the by-laws. We need to update anything that needs updated such as if you miss 2 days you are unable to continue in SAC. They would like to take that by-law out. We will go over the by-laws and update at the next meeting. </w:t>
      </w:r>
    </w:p>
    <w:p w14:paraId="5E7F0A09" w14:textId="38105E53" w:rsidR="004A0C6D" w:rsidRP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60E923CC" w14:textId="329360AC" w:rsid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Turner- looking for Amazon donations and other donations for students. </w:t>
      </w:r>
      <w:r w:rsidR="00176A2F">
        <w:rPr>
          <w:rFonts w:ascii="Arial" w:hAnsi="Arial" w:cs="Arial"/>
        </w:rPr>
        <w:t xml:space="preserve">Amazon Wishlist is out. </w:t>
      </w:r>
      <w:r>
        <w:rPr>
          <w:rFonts w:ascii="Arial" w:hAnsi="Arial" w:cs="Arial"/>
        </w:rPr>
        <w:t>Looking into starting a school store through PBIS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759F3094" w:rsidR="004A0C6D" w:rsidRPr="004A0C6D" w:rsidRDefault="00D00D1B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6:0</w:t>
      </w:r>
      <w:r w:rsidR="003F65E4">
        <w:rPr>
          <w:rFonts w:ascii="Arial" w:hAnsi="Arial" w:cs="Arial"/>
        </w:rPr>
        <w:t>8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A</w:t>
      </w:r>
      <w:r w:rsidR="004A0C6D" w:rsidRPr="004A0C6D">
        <w:rPr>
          <w:rFonts w:ascii="Arial" w:hAnsi="Arial" w:cs="Arial"/>
        </w:rPr>
        <w:t xml:space="preserve"> to motion and </w:t>
      </w:r>
      <w:r>
        <w:rPr>
          <w:rFonts w:ascii="Arial" w:hAnsi="Arial" w:cs="Arial"/>
        </w:rPr>
        <w:t>CG</w:t>
      </w:r>
      <w:r w:rsidR="004A0C6D" w:rsidRPr="004A0C6D">
        <w:rPr>
          <w:rFonts w:ascii="Arial" w:hAnsi="Arial" w:cs="Arial"/>
        </w:rPr>
        <w:t xml:space="preserve">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153201B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e Sign in sheet</w:t>
      </w:r>
    </w:p>
    <w:p w14:paraId="26658AC2" w14:textId="2884D907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3F65E4">
        <w:rPr>
          <w:rFonts w:ascii="Arial" w:hAnsi="Arial" w:cs="Arial"/>
          <w:b/>
          <w:bCs/>
        </w:rPr>
        <w:t xml:space="preserve">February 13, </w:t>
      </w:r>
      <w:r w:rsidR="00BF0461">
        <w:rPr>
          <w:rFonts w:ascii="Arial" w:hAnsi="Arial" w:cs="Arial"/>
          <w:b/>
          <w:bCs/>
        </w:rPr>
        <w:t>2023</w:t>
      </w:r>
    </w:p>
    <w:sectPr w:rsidR="003B641C" w:rsidRPr="004A0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106F74"/>
    <w:rsid w:val="00176A2F"/>
    <w:rsid w:val="002C7429"/>
    <w:rsid w:val="003B641C"/>
    <w:rsid w:val="003F65E4"/>
    <w:rsid w:val="00437B7E"/>
    <w:rsid w:val="00437D51"/>
    <w:rsid w:val="004A0C6D"/>
    <w:rsid w:val="005B135C"/>
    <w:rsid w:val="00602389"/>
    <w:rsid w:val="0063222D"/>
    <w:rsid w:val="00636F15"/>
    <w:rsid w:val="006B0DC3"/>
    <w:rsid w:val="0076306C"/>
    <w:rsid w:val="00843560"/>
    <w:rsid w:val="008457E0"/>
    <w:rsid w:val="00875647"/>
    <w:rsid w:val="008F01CF"/>
    <w:rsid w:val="00901256"/>
    <w:rsid w:val="00922543"/>
    <w:rsid w:val="009400DD"/>
    <w:rsid w:val="009766A8"/>
    <w:rsid w:val="009C7B65"/>
    <w:rsid w:val="00AC4CD4"/>
    <w:rsid w:val="00B0559E"/>
    <w:rsid w:val="00BF0461"/>
    <w:rsid w:val="00D00D1B"/>
    <w:rsid w:val="00DA7ADC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Allen.JessicaS@Apollo Elementary</cp:lastModifiedBy>
  <cp:revision>2</cp:revision>
  <cp:lastPrinted>2022-11-14T20:45:00Z</cp:lastPrinted>
  <dcterms:created xsi:type="dcterms:W3CDTF">2023-01-10T18:55:00Z</dcterms:created>
  <dcterms:modified xsi:type="dcterms:W3CDTF">2023-01-10T18:55:00Z</dcterms:modified>
</cp:coreProperties>
</file>